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18" w:rsidRPr="00A66C18" w:rsidRDefault="00A66C18" w:rsidP="00A66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18">
        <w:rPr>
          <w:rFonts w:ascii="Times New Roman" w:hAnsi="Times New Roman" w:cs="Times New Roman"/>
          <w:b/>
          <w:sz w:val="28"/>
          <w:szCs w:val="28"/>
        </w:rPr>
        <w:t>АДМИНИСТРАЦИЯ БЛАГОДАРНЕНСКОГО СЕЛЬСКОГО ПОСЕЛЕНИЯ ОТРАДНЕНСКОГО РАЙОНА</w:t>
      </w:r>
    </w:p>
    <w:p w:rsidR="00A66C18" w:rsidRPr="00A66C18" w:rsidRDefault="00A66C18" w:rsidP="00A66C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C1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66C18" w:rsidRDefault="00A66C18" w:rsidP="00A66C18">
      <w:pPr>
        <w:pStyle w:val="a4"/>
        <w:rPr>
          <w:lang w:val="ru-RU"/>
        </w:rPr>
      </w:pPr>
    </w:p>
    <w:p w:rsidR="00A66C18" w:rsidRPr="00DD3B8A" w:rsidRDefault="00DD3B8A" w:rsidP="00A66C18">
      <w:pPr>
        <w:pStyle w:val="a4"/>
        <w:jc w:val="both"/>
        <w:rPr>
          <w:b w:val="0"/>
          <w:sz w:val="24"/>
          <w:lang w:val="ru-RU"/>
        </w:rPr>
      </w:pPr>
      <w:r w:rsidRPr="00DD3B8A">
        <w:rPr>
          <w:b w:val="0"/>
          <w:sz w:val="24"/>
          <w:lang w:val="ru-RU"/>
        </w:rPr>
        <w:t>о</w:t>
      </w:r>
      <w:r w:rsidR="00A66C18" w:rsidRPr="00DD3B8A">
        <w:rPr>
          <w:b w:val="0"/>
          <w:sz w:val="24"/>
          <w:lang w:val="ru-RU"/>
        </w:rPr>
        <w:t>т _</w:t>
      </w:r>
      <w:r w:rsidR="007A5E5B">
        <w:rPr>
          <w:b w:val="0"/>
          <w:sz w:val="24"/>
          <w:u w:val="single"/>
          <w:lang w:val="ru-RU"/>
        </w:rPr>
        <w:t>22.11.2021</w:t>
      </w:r>
      <w:r w:rsidR="00A66C18" w:rsidRPr="00DD3B8A">
        <w:rPr>
          <w:b w:val="0"/>
          <w:sz w:val="24"/>
          <w:lang w:val="ru-RU"/>
        </w:rPr>
        <w:t>__</w:t>
      </w:r>
      <w:r w:rsidR="00A66C18" w:rsidRPr="00DD3B8A">
        <w:rPr>
          <w:b w:val="0"/>
          <w:sz w:val="24"/>
          <w:lang w:val="ru-RU"/>
        </w:rPr>
        <w:tab/>
      </w:r>
      <w:r w:rsidR="00A66C18" w:rsidRPr="00DD3B8A">
        <w:rPr>
          <w:b w:val="0"/>
          <w:sz w:val="24"/>
          <w:lang w:val="ru-RU"/>
        </w:rPr>
        <w:tab/>
      </w:r>
      <w:r w:rsidR="00A66C18" w:rsidRPr="00DD3B8A">
        <w:rPr>
          <w:b w:val="0"/>
          <w:sz w:val="24"/>
          <w:lang w:val="ru-RU"/>
        </w:rPr>
        <w:tab/>
      </w:r>
      <w:r w:rsidR="00A66C18" w:rsidRPr="00DD3B8A">
        <w:rPr>
          <w:b w:val="0"/>
          <w:sz w:val="24"/>
          <w:lang w:val="ru-RU"/>
        </w:rPr>
        <w:tab/>
      </w:r>
      <w:r w:rsidR="00A66C18" w:rsidRPr="00DD3B8A">
        <w:rPr>
          <w:b w:val="0"/>
          <w:sz w:val="24"/>
          <w:lang w:val="ru-RU"/>
        </w:rPr>
        <w:tab/>
      </w:r>
      <w:r w:rsidRPr="00DD3B8A">
        <w:rPr>
          <w:b w:val="0"/>
          <w:sz w:val="24"/>
          <w:lang w:val="ru-RU"/>
        </w:rPr>
        <w:tab/>
      </w:r>
      <w:r w:rsidRPr="00DD3B8A">
        <w:rPr>
          <w:b w:val="0"/>
          <w:sz w:val="24"/>
          <w:lang w:val="ru-RU"/>
        </w:rPr>
        <w:tab/>
      </w:r>
      <w:r w:rsidRPr="00DD3B8A">
        <w:rPr>
          <w:b w:val="0"/>
          <w:sz w:val="24"/>
          <w:lang w:val="ru-RU"/>
        </w:rPr>
        <w:tab/>
      </w:r>
      <w:r w:rsidR="007A5E5B">
        <w:rPr>
          <w:b w:val="0"/>
          <w:sz w:val="24"/>
          <w:lang w:val="ru-RU"/>
        </w:rPr>
        <w:tab/>
      </w:r>
      <w:r w:rsidR="007A5E5B">
        <w:rPr>
          <w:b w:val="0"/>
          <w:sz w:val="24"/>
          <w:lang w:val="ru-RU"/>
        </w:rPr>
        <w:tab/>
      </w:r>
      <w:r w:rsidR="00A66C18" w:rsidRPr="00DD3B8A">
        <w:rPr>
          <w:b w:val="0"/>
          <w:sz w:val="24"/>
          <w:lang w:val="ru-RU"/>
        </w:rPr>
        <w:t>№__</w:t>
      </w:r>
      <w:r w:rsidR="007A5E5B">
        <w:rPr>
          <w:b w:val="0"/>
          <w:sz w:val="24"/>
          <w:u w:val="single"/>
          <w:lang w:val="ru-RU"/>
        </w:rPr>
        <w:t>60</w:t>
      </w:r>
      <w:r w:rsidR="00A66C18" w:rsidRPr="00DD3B8A">
        <w:rPr>
          <w:b w:val="0"/>
          <w:sz w:val="24"/>
          <w:lang w:val="ru-RU"/>
        </w:rPr>
        <w:t>_</w:t>
      </w:r>
    </w:p>
    <w:p w:rsidR="00A66C18" w:rsidRPr="003E0377" w:rsidRDefault="00A66C18" w:rsidP="00A66C18">
      <w:pPr>
        <w:pStyle w:val="a4"/>
        <w:rPr>
          <w:b w:val="0"/>
          <w:szCs w:val="26"/>
          <w:lang w:val="ru-RU"/>
        </w:rPr>
      </w:pPr>
      <w:r w:rsidRPr="003E0377">
        <w:rPr>
          <w:b w:val="0"/>
          <w:szCs w:val="26"/>
          <w:lang w:val="ru-RU"/>
        </w:rPr>
        <w:t>с. Благодарное</w:t>
      </w:r>
    </w:p>
    <w:p w:rsidR="00A66C18" w:rsidRDefault="00A66C18" w:rsidP="00A66C18">
      <w:pPr>
        <w:pStyle w:val="a4"/>
        <w:rPr>
          <w:b w:val="0"/>
          <w:sz w:val="24"/>
          <w:lang w:val="ru-RU"/>
        </w:rPr>
      </w:pPr>
    </w:p>
    <w:p w:rsidR="00213F5F" w:rsidRDefault="00213F5F" w:rsidP="00A66C18">
      <w:pPr>
        <w:pStyle w:val="a4"/>
        <w:rPr>
          <w:b w:val="0"/>
          <w:sz w:val="24"/>
          <w:lang w:val="ru-RU"/>
        </w:rPr>
      </w:pPr>
    </w:p>
    <w:p w:rsidR="00C2534D" w:rsidRPr="00A22814" w:rsidRDefault="007F75F3" w:rsidP="00A22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компенсационных выплат на возмещение расходов по оплате жилья, отопления и освещения</w:t>
      </w:r>
      <w:r w:rsidR="00C2534D" w:rsidRPr="00A2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1EE">
        <w:rPr>
          <w:rFonts w:ascii="Times New Roman" w:hAnsi="Times New Roman" w:cs="Times New Roman"/>
          <w:b/>
          <w:sz w:val="28"/>
          <w:szCs w:val="28"/>
        </w:rPr>
        <w:t>сотрудникам муниципального казенного учреждения культуры «Социально-культурное объединение Благодарненского сельского поселения»</w:t>
      </w:r>
    </w:p>
    <w:p w:rsidR="00213F5F" w:rsidRDefault="00213F5F" w:rsidP="00A22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377" w:rsidRDefault="003E0377" w:rsidP="00A228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8CA" w:rsidRDefault="00C2534D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81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415F">
        <w:rPr>
          <w:rFonts w:ascii="Times New Roman" w:hAnsi="Times New Roman" w:cs="Times New Roman"/>
          <w:sz w:val="28"/>
          <w:szCs w:val="28"/>
        </w:rPr>
        <w:t xml:space="preserve">исполнения Постановления Главы </w:t>
      </w:r>
      <w:r w:rsidR="009F4994">
        <w:rPr>
          <w:rFonts w:ascii="Times New Roman" w:hAnsi="Times New Roman" w:cs="Times New Roman"/>
          <w:sz w:val="28"/>
          <w:szCs w:val="28"/>
        </w:rPr>
        <w:t>а</w:t>
      </w:r>
      <w:r w:rsidR="00E4415F">
        <w:rPr>
          <w:rFonts w:ascii="Times New Roman" w:hAnsi="Times New Roman" w:cs="Times New Roman"/>
          <w:sz w:val="28"/>
          <w:szCs w:val="28"/>
        </w:rPr>
        <w:t>дминистрации Краснодарского края от 4 февраля 2005 года №6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» (в ред. Постановлений главы администрации Краснодарского края от 11.05.2005 №405, от 12.05.2006 №355, Постановлений главы администрации (губернатора) Краснодарского края от 30.07.2009 №664, от</w:t>
      </w:r>
      <w:proofErr w:type="gramEnd"/>
      <w:r w:rsidR="00E4415F">
        <w:rPr>
          <w:rFonts w:ascii="Times New Roman" w:hAnsi="Times New Roman" w:cs="Times New Roman"/>
          <w:sz w:val="28"/>
          <w:szCs w:val="28"/>
        </w:rPr>
        <w:t xml:space="preserve"> 15.04.2010 №270, от 28.12.2011 №1587, от 13.06.2012 №659, от 31.08.2012 №1014, от 17.10.2014 «1134, от 05.04.2017 №248, от 01.02.2019 №45,</w:t>
      </w:r>
      <w:r w:rsidR="008A2F4E">
        <w:rPr>
          <w:rFonts w:ascii="Times New Roman" w:hAnsi="Times New Roman" w:cs="Times New Roman"/>
          <w:sz w:val="28"/>
          <w:szCs w:val="28"/>
        </w:rPr>
        <w:t xml:space="preserve"> от 17.12.2019 №887,</w:t>
      </w:r>
      <w:r w:rsidR="00761744">
        <w:rPr>
          <w:rFonts w:ascii="Times New Roman" w:hAnsi="Times New Roman" w:cs="Times New Roman"/>
          <w:sz w:val="28"/>
          <w:szCs w:val="28"/>
        </w:rPr>
        <w:t xml:space="preserve"> от 19.11.2020 №743,</w:t>
      </w:r>
      <w:r w:rsidR="00E4415F">
        <w:rPr>
          <w:rFonts w:ascii="Times New Roman" w:hAnsi="Times New Roman" w:cs="Times New Roman"/>
          <w:sz w:val="28"/>
          <w:szCs w:val="28"/>
        </w:rPr>
        <w:t xml:space="preserve"> с изм., внесенными Решением Краснодарского краевого суда от 16.06.2006)</w:t>
      </w:r>
      <w:r w:rsidR="003652A7">
        <w:rPr>
          <w:rFonts w:ascii="Times New Roman" w:hAnsi="Times New Roman" w:cs="Times New Roman"/>
          <w:sz w:val="28"/>
          <w:szCs w:val="28"/>
        </w:rPr>
        <w:t>,</w:t>
      </w:r>
      <w:r w:rsidR="003E037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="003E037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E037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E037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E037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073B6" w:rsidRDefault="00D073B6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00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3B6" w:rsidRDefault="00D073B6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рядок и условия предоставления компенсационных выплат на возмещение расходов по оплате жилья, отопления и освещения </w:t>
      </w:r>
      <w:r w:rsidR="00670C27">
        <w:rPr>
          <w:rFonts w:ascii="Times New Roman" w:hAnsi="Times New Roman" w:cs="Times New Roman"/>
          <w:sz w:val="28"/>
          <w:szCs w:val="28"/>
        </w:rPr>
        <w:t>сотрудникам учреждения культуры муниципальное казенное учреждение культуры «Социально-культурное объединение Благодарненского сельского поселения» (далее</w:t>
      </w:r>
      <w:r w:rsidR="00EC1C87">
        <w:rPr>
          <w:rFonts w:ascii="Times New Roman" w:hAnsi="Times New Roman" w:cs="Times New Roman"/>
          <w:sz w:val="28"/>
          <w:szCs w:val="28"/>
        </w:rPr>
        <w:t xml:space="preserve"> </w:t>
      </w:r>
      <w:r w:rsidR="00670C27">
        <w:rPr>
          <w:rFonts w:ascii="Times New Roman" w:hAnsi="Times New Roman" w:cs="Times New Roman"/>
          <w:sz w:val="28"/>
          <w:szCs w:val="28"/>
        </w:rPr>
        <w:t>- МКУК «СКО Благодарненского сельского поселения»)</w:t>
      </w:r>
      <w:proofErr w:type="gramStart"/>
      <w:r w:rsidR="0067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м и проживающим на территор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гласно Приложению 1;</w:t>
      </w:r>
    </w:p>
    <w:p w:rsidR="000532D7" w:rsidRDefault="001721EE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еречень</w:t>
      </w:r>
      <w:r w:rsidR="004605A0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9F4994">
        <w:rPr>
          <w:rFonts w:ascii="Times New Roman" w:hAnsi="Times New Roman" w:cs="Times New Roman"/>
          <w:sz w:val="28"/>
          <w:szCs w:val="28"/>
        </w:rPr>
        <w:t xml:space="preserve"> </w:t>
      </w:r>
      <w:r w:rsidR="00670C27">
        <w:rPr>
          <w:rFonts w:ascii="Times New Roman" w:hAnsi="Times New Roman" w:cs="Times New Roman"/>
          <w:sz w:val="28"/>
          <w:szCs w:val="28"/>
        </w:rPr>
        <w:t>сотрудников МКУК «СКО Благодарненского сельского поселения»</w:t>
      </w:r>
      <w:r w:rsidR="00FC600F">
        <w:rPr>
          <w:rFonts w:ascii="Times New Roman" w:hAnsi="Times New Roman" w:cs="Times New Roman"/>
          <w:sz w:val="28"/>
          <w:szCs w:val="28"/>
        </w:rPr>
        <w:t xml:space="preserve">, </w:t>
      </w:r>
      <w:r w:rsidR="009F4994">
        <w:rPr>
          <w:rFonts w:ascii="Times New Roman" w:hAnsi="Times New Roman" w:cs="Times New Roman"/>
          <w:sz w:val="28"/>
          <w:szCs w:val="28"/>
        </w:rPr>
        <w:t xml:space="preserve">имеющих право на получение компенсационных выплат на возмещение расходов по оплате жилья, отопления и освещения,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532D7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0532D7" w:rsidRDefault="000532D7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у расхода электроэнергии, </w:t>
      </w:r>
      <w:r w:rsidR="002D0377">
        <w:rPr>
          <w:rFonts w:ascii="Times New Roman" w:eastAsia="Times New Roman" w:hAnsi="Times New Roman"/>
          <w:sz w:val="28"/>
          <w:szCs w:val="28"/>
          <w:lang w:eastAsia="ru-RU"/>
        </w:rPr>
        <w:t>применяем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компенсационных выплат на возмещение расходов по оплате освещения, из расчета 1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 на одного человека;</w:t>
      </w:r>
    </w:p>
    <w:p w:rsidR="000532D7" w:rsidRDefault="000532D7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 норму площади жилья, отопления, </w:t>
      </w:r>
      <w:r w:rsidR="002D0377">
        <w:rPr>
          <w:rFonts w:ascii="Times New Roman" w:eastAsia="Times New Roman" w:hAnsi="Times New Roman"/>
          <w:sz w:val="28"/>
          <w:szCs w:val="28"/>
          <w:lang w:eastAsia="ru-RU"/>
        </w:rPr>
        <w:t>применяем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компенсационных выплат </w:t>
      </w:r>
      <w:r w:rsidR="00DA233F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ам МКУК «СКО </w:t>
      </w:r>
      <w:r w:rsidR="00DA23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дарненского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 расчета 12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. метров общей площади жилья на одного человека;</w:t>
      </w:r>
    </w:p>
    <w:p w:rsidR="000532D7" w:rsidRDefault="00670C27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 норматив</w:t>
      </w:r>
      <w:r w:rsidR="000532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ления услуг по теплоснабжению, применяем</w:t>
      </w:r>
      <w:r w:rsidR="008A2F4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0532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компенсационных выплат на возмещение расходов по оплате отопления, согласно Приложению 3;</w:t>
      </w:r>
    </w:p>
    <w:p w:rsidR="000532D7" w:rsidRDefault="000532D7" w:rsidP="003E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  состав рабочей комиссии для решения спорных вопросов, возникающ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компенсационных выплат на возмещение расходов по оплате жилья, отопления и освещения </w:t>
      </w:r>
      <w:r w:rsidR="00670C27">
        <w:rPr>
          <w:rFonts w:ascii="Times New Roman" w:hAnsi="Times New Roman" w:cs="Times New Roman"/>
          <w:sz w:val="28"/>
          <w:szCs w:val="28"/>
        </w:rPr>
        <w:t>сотрудникам МКУК «СКО Благодарне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 4.</w:t>
      </w:r>
    </w:p>
    <w:p w:rsidR="000532D7" w:rsidRDefault="000532D7" w:rsidP="003E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одить расчеты сум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редоставления компенсационных выплат на возмещение расходов по оплате жилья, отопления и освещения </w:t>
      </w:r>
      <w:r w:rsidR="00670C27">
        <w:rPr>
          <w:rFonts w:ascii="Times New Roman" w:hAnsi="Times New Roman" w:cs="Times New Roman"/>
          <w:sz w:val="28"/>
          <w:szCs w:val="28"/>
        </w:rPr>
        <w:t>сотрудникам МКУК «СКО Благодарне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согласно нормам и нормативам, установленным настоящим постановлением.</w:t>
      </w:r>
    </w:p>
    <w:p w:rsidR="00154212" w:rsidRPr="003E0377" w:rsidRDefault="00154212" w:rsidP="003E0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3E03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D0377">
        <w:rPr>
          <w:rFonts w:ascii="Times New Roman" w:hAnsi="Times New Roman" w:cs="Times New Roman"/>
          <w:sz w:val="28"/>
          <w:szCs w:val="28"/>
        </w:rPr>
        <w:t>22.07.2020г</w:t>
      </w:r>
      <w:r w:rsidR="003E0377">
        <w:rPr>
          <w:rFonts w:ascii="Times New Roman" w:hAnsi="Times New Roman" w:cs="Times New Roman"/>
          <w:sz w:val="28"/>
          <w:szCs w:val="28"/>
        </w:rPr>
        <w:t xml:space="preserve"> №42 </w:t>
      </w:r>
      <w:r w:rsidR="003E0377" w:rsidRPr="003E0377">
        <w:rPr>
          <w:rFonts w:ascii="Times New Roman" w:hAnsi="Times New Roman" w:cs="Times New Roman"/>
          <w:sz w:val="28"/>
          <w:szCs w:val="28"/>
        </w:rPr>
        <w:t>«О предоставлении компенсационных выплат на возмещение расходов по оплате жилья, отопления и освещения сотрудникам муниципального казенного учреждения культуры «Социально-культурное объединение Благодарненского сельского поселения»</w:t>
      </w:r>
      <w:r w:rsidR="002D0377" w:rsidRPr="003E0377">
        <w:rPr>
          <w:rFonts w:ascii="Times New Roman" w:hAnsi="Times New Roman" w:cs="Times New Roman"/>
          <w:sz w:val="28"/>
          <w:szCs w:val="28"/>
        </w:rPr>
        <w:t>.</w:t>
      </w:r>
    </w:p>
    <w:p w:rsidR="00D81872" w:rsidRDefault="00D81872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официального опубликования (обнародования)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1 января 20</w:t>
      </w:r>
      <w:r w:rsidR="005814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81872" w:rsidRDefault="00D81872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D81872" w:rsidRDefault="00D8187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7168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87D" w:rsidRDefault="001D487D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212" w:rsidRDefault="00154212" w:rsidP="00D81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831" w:rsidRDefault="00716831" w:rsidP="00716831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F3077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№ 1</w:t>
      </w:r>
    </w:p>
    <w:p w:rsidR="00716831" w:rsidRDefault="00716831" w:rsidP="00716831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6831" w:rsidRDefault="00716831" w:rsidP="00716831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6831" w:rsidRDefault="00716831" w:rsidP="00716831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716831" w:rsidRDefault="00716831" w:rsidP="007168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377" w:rsidRDefault="003E0377" w:rsidP="007168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1872" w:rsidRDefault="00716831" w:rsidP="007168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6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условия предоставления компенсационных выплат на возмещение расходов по оплате жилья, отопления и освещения </w:t>
      </w:r>
      <w:r w:rsidR="00D44406">
        <w:rPr>
          <w:rFonts w:ascii="Times New Roman" w:eastAsia="Times New Roman" w:hAnsi="Times New Roman"/>
          <w:b/>
          <w:sz w:val="28"/>
          <w:szCs w:val="28"/>
          <w:lang w:eastAsia="ru-RU"/>
        </w:rPr>
        <w:t>сотрудникам МКУК «СКО Благодарненского сельского поселения»</w:t>
      </w:r>
    </w:p>
    <w:p w:rsidR="00D44406" w:rsidRDefault="00D44406" w:rsidP="007168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0377" w:rsidRPr="00716831" w:rsidRDefault="003E0377" w:rsidP="007168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2D7" w:rsidRDefault="00954DCB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716831">
        <w:rPr>
          <w:rFonts w:ascii="Times New Roman" w:hAnsi="Times New Roman" w:cs="Times New Roman"/>
          <w:sz w:val="28"/>
          <w:szCs w:val="28"/>
        </w:rPr>
        <w:t xml:space="preserve">Настоящий порядок и условия </w:t>
      </w:r>
      <w:r w:rsidR="00716831" w:rsidRPr="00716831">
        <w:rPr>
          <w:rFonts w:ascii="Times New Roman" w:hAnsi="Times New Roman" w:cs="Times New Roman"/>
          <w:sz w:val="28"/>
          <w:szCs w:val="28"/>
        </w:rPr>
        <w:t>предоставления компенсационных выплат на возмещение расходов по оплате жилья, отопления и освещения</w:t>
      </w:r>
      <w:r w:rsidR="00716831">
        <w:rPr>
          <w:rFonts w:ascii="Times New Roman" w:hAnsi="Times New Roman" w:cs="Times New Roman"/>
          <w:sz w:val="28"/>
          <w:szCs w:val="28"/>
        </w:rPr>
        <w:t xml:space="preserve"> </w:t>
      </w:r>
      <w:r w:rsidR="00D44406">
        <w:rPr>
          <w:rFonts w:ascii="Times New Roman" w:hAnsi="Times New Roman" w:cs="Times New Roman"/>
          <w:sz w:val="28"/>
          <w:szCs w:val="28"/>
        </w:rPr>
        <w:t xml:space="preserve">сотрудникам МКУК «СКО Благодарненского сельского поселения» </w:t>
      </w:r>
      <w:r w:rsidR="007168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6831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="00716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работан на основании федеральных законов от 6 декабря 2003 года №131-ФЗ «Об общих принципах организации местного самоуправления в Российской Федерации», от 3 ноября 2000 года №325-КЗ «О культуре», Постановления Главы администрации Краснодарского края от 4 февра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05 года №6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енных пунктах или поселках городского типа»</w:t>
      </w:r>
      <w:r w:rsidR="00974E5D">
        <w:rPr>
          <w:rFonts w:ascii="Times New Roman" w:hAnsi="Times New Roman" w:cs="Times New Roman"/>
          <w:sz w:val="28"/>
          <w:szCs w:val="28"/>
        </w:rPr>
        <w:t xml:space="preserve"> (в ред. Постановлений главы администрации Краснодарского края от 11.05.2005 №405, от 12.05.2006 №355, Постановлений главы администрации (губернатора) Краснодарского края от 30.07.2009 №664, от 15.04.2010 №270, от 28.12.2011 №1587, от 13.06.2012</w:t>
      </w:r>
      <w:proofErr w:type="gramEnd"/>
      <w:r w:rsidR="00974E5D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974E5D">
        <w:rPr>
          <w:rFonts w:ascii="Times New Roman" w:hAnsi="Times New Roman" w:cs="Times New Roman"/>
          <w:sz w:val="28"/>
          <w:szCs w:val="28"/>
        </w:rPr>
        <w:t>659, от 31.08.2012 №1014, от 17.10.2014 «1134, от 05.04.2017 №248, от 01.02.2019 №45, от 17.12.2019 №887,</w:t>
      </w:r>
      <w:r w:rsidR="002D0377">
        <w:rPr>
          <w:rFonts w:ascii="Times New Roman" w:hAnsi="Times New Roman" w:cs="Times New Roman"/>
          <w:sz w:val="28"/>
          <w:szCs w:val="28"/>
        </w:rPr>
        <w:t xml:space="preserve"> №42 от 22.07.2020,</w:t>
      </w:r>
      <w:r w:rsidR="00974E5D">
        <w:rPr>
          <w:rFonts w:ascii="Times New Roman" w:hAnsi="Times New Roman" w:cs="Times New Roman"/>
          <w:sz w:val="28"/>
          <w:szCs w:val="28"/>
        </w:rPr>
        <w:t xml:space="preserve"> с изм., внесенными Решением Краснодарского краевого суда от 16.06.2006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DCB" w:rsidRDefault="00954DCB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406">
        <w:rPr>
          <w:rFonts w:ascii="Times New Roman" w:hAnsi="Times New Roman" w:cs="Times New Roman"/>
          <w:sz w:val="28"/>
          <w:szCs w:val="28"/>
        </w:rPr>
        <w:t xml:space="preserve"> Сотрудникам МКУК «СКО Благодарнен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>предоставляются компенсационные выплаты на возмещение расходов по оплате жилья, отопления и освещения в порядке, определенном настоящим постановлением.</w:t>
      </w:r>
    </w:p>
    <w:p w:rsidR="00F40FEE" w:rsidRDefault="00954DCB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716831">
        <w:rPr>
          <w:rFonts w:ascii="Times New Roman" w:hAnsi="Times New Roman" w:cs="Times New Roman"/>
          <w:sz w:val="28"/>
          <w:szCs w:val="28"/>
        </w:rPr>
        <w:t>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831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831">
        <w:rPr>
          <w:rFonts w:ascii="Times New Roman" w:hAnsi="Times New Roman" w:cs="Times New Roman"/>
          <w:sz w:val="28"/>
          <w:szCs w:val="28"/>
        </w:rPr>
        <w:t xml:space="preserve"> на возмещение расходов по оплате жилья, отопления и освещения</w:t>
      </w:r>
      <w:r w:rsidR="00B06855">
        <w:rPr>
          <w:rFonts w:ascii="Times New Roman" w:hAnsi="Times New Roman" w:cs="Times New Roman"/>
          <w:sz w:val="28"/>
          <w:szCs w:val="28"/>
        </w:rPr>
        <w:t xml:space="preserve"> предоставляются также зарегистрированным совместно</w:t>
      </w:r>
      <w:r w:rsidR="00D44406">
        <w:rPr>
          <w:rFonts w:ascii="Times New Roman" w:hAnsi="Times New Roman" w:cs="Times New Roman"/>
          <w:sz w:val="28"/>
          <w:szCs w:val="28"/>
        </w:rPr>
        <w:t xml:space="preserve"> с</w:t>
      </w:r>
      <w:r w:rsidR="00B06855">
        <w:rPr>
          <w:rFonts w:ascii="Times New Roman" w:hAnsi="Times New Roman" w:cs="Times New Roman"/>
          <w:sz w:val="28"/>
          <w:szCs w:val="28"/>
        </w:rPr>
        <w:t xml:space="preserve"> </w:t>
      </w:r>
      <w:r w:rsidR="00D44406">
        <w:rPr>
          <w:rFonts w:ascii="Times New Roman" w:hAnsi="Times New Roman" w:cs="Times New Roman"/>
          <w:sz w:val="28"/>
          <w:szCs w:val="28"/>
        </w:rPr>
        <w:t>сотрудниками МКУК «СКО Благодарненского сельского поселения»</w:t>
      </w:r>
      <w:r w:rsidR="00B06855">
        <w:rPr>
          <w:rFonts w:ascii="Times New Roman" w:hAnsi="Times New Roman" w:cs="Times New Roman"/>
          <w:sz w:val="28"/>
          <w:szCs w:val="28"/>
        </w:rPr>
        <w:t>, по месту постоянного жительства членам их семей</w:t>
      </w:r>
      <w:r w:rsidR="002622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рядка</w:t>
      </w:r>
      <w:r w:rsidR="00F40FEE">
        <w:rPr>
          <w:rFonts w:ascii="Times New Roman" w:hAnsi="Times New Roman" w:cs="Times New Roman"/>
          <w:sz w:val="28"/>
          <w:szCs w:val="28"/>
        </w:rPr>
        <w:t xml:space="preserve"> к членам семьи относятся супруги, дети и родители. Состав семьи определяется по состоянию на начало месяца, в котором заявителем предоставлены документы </w:t>
      </w:r>
      <w:r w:rsidR="006F05EB">
        <w:rPr>
          <w:rFonts w:ascii="Times New Roman" w:hAnsi="Times New Roman" w:cs="Times New Roman"/>
          <w:sz w:val="28"/>
          <w:szCs w:val="28"/>
        </w:rPr>
        <w:t>для предоставления компенсационных выплат на возмещение расходов</w:t>
      </w:r>
      <w:r w:rsidR="00F40FEE">
        <w:rPr>
          <w:rFonts w:ascii="Times New Roman" w:hAnsi="Times New Roman" w:cs="Times New Roman"/>
          <w:sz w:val="28"/>
          <w:szCs w:val="28"/>
        </w:rPr>
        <w:t>.</w:t>
      </w:r>
    </w:p>
    <w:p w:rsidR="00F6546E" w:rsidRDefault="005B4493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6546E">
        <w:rPr>
          <w:rFonts w:ascii="Times New Roman" w:hAnsi="Times New Roman" w:cs="Times New Roman"/>
          <w:sz w:val="28"/>
          <w:szCs w:val="28"/>
        </w:rPr>
        <w:t xml:space="preserve">Компенсационные выплаты на возмещение расходов, указанных в пункте 2 настоящего Порядка, сохраняются </w:t>
      </w:r>
      <w:r w:rsidR="00D44406">
        <w:rPr>
          <w:rFonts w:ascii="Times New Roman" w:hAnsi="Times New Roman" w:cs="Times New Roman"/>
          <w:sz w:val="28"/>
          <w:szCs w:val="28"/>
        </w:rPr>
        <w:t>за</w:t>
      </w:r>
      <w:r w:rsidR="00F6546E">
        <w:rPr>
          <w:rFonts w:ascii="Times New Roman" w:hAnsi="Times New Roman" w:cs="Times New Roman"/>
          <w:sz w:val="28"/>
          <w:szCs w:val="28"/>
        </w:rPr>
        <w:t xml:space="preserve"> вышедшими на пенсию </w:t>
      </w:r>
      <w:r w:rsidR="00D44406">
        <w:rPr>
          <w:rFonts w:ascii="Times New Roman" w:hAnsi="Times New Roman" w:cs="Times New Roman"/>
          <w:sz w:val="28"/>
          <w:szCs w:val="28"/>
        </w:rPr>
        <w:t>сотрудниками МКУК «СКО Благодарненского сельского поселения»</w:t>
      </w:r>
      <w:r w:rsidR="00F6546E">
        <w:rPr>
          <w:rFonts w:ascii="Times New Roman" w:hAnsi="Times New Roman" w:cs="Times New Roman"/>
          <w:sz w:val="28"/>
          <w:szCs w:val="28"/>
        </w:rPr>
        <w:t xml:space="preserve">,  если </w:t>
      </w:r>
      <w:r w:rsidR="00F6546E">
        <w:rPr>
          <w:rFonts w:ascii="Times New Roman" w:hAnsi="Times New Roman" w:cs="Times New Roman"/>
          <w:sz w:val="28"/>
          <w:szCs w:val="28"/>
        </w:rPr>
        <w:lastRenderedPageBreak/>
        <w:t xml:space="preserve">общий стаж их работы на соответствующий должностях составляет не менее 10 лет и проживающих на территории Благодарненского сельского поселения, а также последним местом их работы до выхода на пенсию являются муниципальные учреждения культуры Благодарненского сельского поселения </w:t>
      </w:r>
      <w:proofErr w:type="spellStart"/>
      <w:r w:rsidR="00F6546E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proofErr w:type="gramEnd"/>
      <w:r w:rsidR="00F654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6546E" w:rsidRDefault="00F6546E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ые выплаты на возмещение расходов, по </w:t>
      </w:r>
      <w:r w:rsidR="00D00B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лате жилья, отопления и освещения указанной категории граждан предоставляются за счет </w:t>
      </w:r>
      <w:r w:rsidR="00400A36">
        <w:rPr>
          <w:rFonts w:ascii="Times New Roman" w:hAnsi="Times New Roman" w:cs="Times New Roman"/>
          <w:sz w:val="28"/>
          <w:szCs w:val="28"/>
        </w:rPr>
        <w:t xml:space="preserve">средств бюджета Благодарненского сельского поселения </w:t>
      </w:r>
      <w:proofErr w:type="spellStart"/>
      <w:r w:rsidR="00400A36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400A36">
        <w:rPr>
          <w:rFonts w:ascii="Times New Roman" w:hAnsi="Times New Roman" w:cs="Times New Roman"/>
          <w:sz w:val="28"/>
          <w:szCs w:val="28"/>
        </w:rPr>
        <w:t xml:space="preserve"> района  (</w:t>
      </w:r>
      <w:proofErr w:type="spellStart"/>
      <w:r w:rsidR="00400A36">
        <w:rPr>
          <w:rFonts w:ascii="Times New Roman" w:hAnsi="Times New Roman" w:cs="Times New Roman"/>
          <w:sz w:val="28"/>
          <w:szCs w:val="28"/>
        </w:rPr>
        <w:t>далее-местного</w:t>
      </w:r>
      <w:proofErr w:type="spellEnd"/>
      <w:r w:rsidR="00400A36">
        <w:rPr>
          <w:rFonts w:ascii="Times New Roman" w:hAnsi="Times New Roman" w:cs="Times New Roman"/>
          <w:sz w:val="28"/>
          <w:szCs w:val="28"/>
        </w:rPr>
        <w:t xml:space="preserve"> бюджете), а также за счет сре</w:t>
      </w:r>
      <w:proofErr w:type="gramStart"/>
      <w:r w:rsidR="00400A36">
        <w:rPr>
          <w:rFonts w:ascii="Times New Roman" w:hAnsi="Times New Roman" w:cs="Times New Roman"/>
          <w:sz w:val="28"/>
          <w:szCs w:val="28"/>
        </w:rPr>
        <w:t>дств</w:t>
      </w:r>
      <w:r w:rsidR="00EC1C87">
        <w:rPr>
          <w:rFonts w:ascii="Times New Roman" w:hAnsi="Times New Roman" w:cs="Times New Roman"/>
          <w:sz w:val="28"/>
          <w:szCs w:val="28"/>
        </w:rPr>
        <w:t xml:space="preserve"> </w:t>
      </w:r>
      <w:r w:rsidR="00400A36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400A36">
        <w:rPr>
          <w:rFonts w:ascii="Times New Roman" w:hAnsi="Times New Roman" w:cs="Times New Roman"/>
          <w:sz w:val="28"/>
          <w:szCs w:val="28"/>
        </w:rPr>
        <w:t xml:space="preserve">аевого бюджета, предусмотренных на содержание учреждения, в котором работает или работал до выхода на пенсию </w:t>
      </w:r>
      <w:r w:rsidR="00D44406">
        <w:rPr>
          <w:rFonts w:ascii="Times New Roman" w:hAnsi="Times New Roman" w:cs="Times New Roman"/>
          <w:sz w:val="28"/>
          <w:szCs w:val="28"/>
        </w:rPr>
        <w:t>сотрудник.</w:t>
      </w:r>
      <w:r w:rsidR="00400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4D" w:rsidRDefault="00E1134D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4406">
        <w:rPr>
          <w:rFonts w:ascii="Times New Roman" w:hAnsi="Times New Roman" w:cs="Times New Roman"/>
          <w:sz w:val="28"/>
          <w:szCs w:val="28"/>
        </w:rPr>
        <w:t>Сотрудникам МКУК «СКО Благодарне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 совместно проживающим в жилом помещении по договору социального найма, предоставляются компенсационные выплаты на возмещение расходов по оплате жилья, отопления и освещения в порядке, по нормам и нормативам, определенным настоящим постановлением.</w:t>
      </w:r>
    </w:p>
    <w:p w:rsidR="006F05EB" w:rsidRDefault="006F05EB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трудникам МКУК «СКО Благодарненского сельского поселения», совместно проживающим в собственном жилом помещении, доме (квартире) мужа (жены), близких родственников (родителей, детей), предоставляются компенсационные выплаты на возмещение расходов по оплате отопления и освещения в порядке, по нормам и нормативам, определенным настоящим постановлением.</w:t>
      </w:r>
    </w:p>
    <w:p w:rsidR="00E1134D" w:rsidRDefault="006F05EB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134D">
        <w:rPr>
          <w:rFonts w:ascii="Times New Roman" w:hAnsi="Times New Roman" w:cs="Times New Roman"/>
          <w:sz w:val="28"/>
          <w:szCs w:val="28"/>
        </w:rPr>
        <w:t>.</w:t>
      </w:r>
      <w:r w:rsidR="00D44406">
        <w:rPr>
          <w:rFonts w:ascii="Times New Roman" w:hAnsi="Times New Roman" w:cs="Times New Roman"/>
          <w:sz w:val="28"/>
          <w:szCs w:val="28"/>
        </w:rPr>
        <w:t xml:space="preserve"> Сотрудникам МКУК «СКО Благодарненского сельского поселения» </w:t>
      </w:r>
      <w:r w:rsidR="00E1134D">
        <w:rPr>
          <w:rFonts w:ascii="Times New Roman" w:hAnsi="Times New Roman" w:cs="Times New Roman"/>
          <w:sz w:val="28"/>
          <w:szCs w:val="28"/>
        </w:rPr>
        <w:t xml:space="preserve">предоставляются компенсационные выплаты на возмещение расходов по оплате жилья, отопления и освещения, указанные в пункте 3 настоящего Порядка при условии, если жилое помещение расположено в границах Благодарненского сельского поселения </w:t>
      </w:r>
      <w:proofErr w:type="spellStart"/>
      <w:r w:rsidR="00E1134D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E1134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1134D" w:rsidRDefault="006F05EB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134D">
        <w:rPr>
          <w:rFonts w:ascii="Times New Roman" w:hAnsi="Times New Roman" w:cs="Times New Roman"/>
          <w:sz w:val="28"/>
          <w:szCs w:val="28"/>
        </w:rPr>
        <w:t>.</w:t>
      </w:r>
      <w:r w:rsidR="003B096A">
        <w:rPr>
          <w:rFonts w:ascii="Times New Roman" w:hAnsi="Times New Roman" w:cs="Times New Roman"/>
          <w:sz w:val="28"/>
          <w:szCs w:val="28"/>
        </w:rPr>
        <w:t xml:space="preserve"> Для предоставления компенсационных выплат на возмещение расходов по оплате жилья, отопления и освещения</w:t>
      </w:r>
      <w:r w:rsidR="00CE785C">
        <w:rPr>
          <w:rFonts w:ascii="Times New Roman" w:hAnsi="Times New Roman" w:cs="Times New Roman"/>
          <w:sz w:val="28"/>
          <w:szCs w:val="28"/>
        </w:rPr>
        <w:t xml:space="preserve"> </w:t>
      </w:r>
      <w:r w:rsidR="00704A8A">
        <w:rPr>
          <w:rFonts w:ascii="Times New Roman" w:hAnsi="Times New Roman" w:cs="Times New Roman"/>
          <w:sz w:val="28"/>
          <w:szCs w:val="28"/>
        </w:rPr>
        <w:t>заявитель</w:t>
      </w:r>
      <w:r w:rsidR="00D44406">
        <w:rPr>
          <w:rFonts w:ascii="Times New Roman" w:hAnsi="Times New Roman" w:cs="Times New Roman"/>
          <w:sz w:val="28"/>
          <w:szCs w:val="28"/>
        </w:rPr>
        <w:t xml:space="preserve"> </w:t>
      </w:r>
      <w:r w:rsidR="00CE785C">
        <w:rPr>
          <w:rFonts w:ascii="Times New Roman" w:hAnsi="Times New Roman" w:cs="Times New Roman"/>
          <w:sz w:val="28"/>
          <w:szCs w:val="28"/>
        </w:rPr>
        <w:t>представляет</w:t>
      </w:r>
      <w:r w:rsidR="00D17B18">
        <w:rPr>
          <w:rFonts w:ascii="Times New Roman" w:hAnsi="Times New Roman" w:cs="Times New Roman"/>
          <w:sz w:val="28"/>
          <w:szCs w:val="28"/>
        </w:rPr>
        <w:t xml:space="preserve"> в</w:t>
      </w:r>
      <w:r w:rsidR="00CE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К « СКО Благодарненского сельского поселения»</w:t>
      </w:r>
      <w:r w:rsidR="00CE785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CE785C" w:rsidRDefault="00CE785C" w:rsidP="00CE7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</w:t>
      </w:r>
      <w:r w:rsidR="006F05E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</w:t>
      </w:r>
      <w:r w:rsidR="00243EEE">
        <w:rPr>
          <w:rFonts w:ascii="Times New Roman" w:eastAsia="Times New Roman" w:hAnsi="Times New Roman"/>
          <w:sz w:val="28"/>
          <w:szCs w:val="28"/>
          <w:lang w:eastAsia="ru-RU"/>
        </w:rPr>
        <w:t>компенсационных</w:t>
      </w:r>
      <w:r w:rsidR="006F05E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 на возмещение расходов по оплате жилья, отопления и освещения с указанием в нем также сведений о </w:t>
      </w:r>
      <w:r w:rsidR="00243EE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х с</w:t>
      </w:r>
      <w:r w:rsidR="006F05EB">
        <w:rPr>
          <w:rFonts w:ascii="Times New Roman" w:eastAsia="Times New Roman" w:hAnsi="Times New Roman"/>
          <w:sz w:val="28"/>
          <w:szCs w:val="28"/>
          <w:lang w:eastAsia="ru-RU"/>
        </w:rPr>
        <w:t xml:space="preserve"> ним членах семьи: фамилии, имени и отчества, степени родства,  даты </w:t>
      </w:r>
      <w:r w:rsidR="00243EEE"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ния с </w:t>
      </w:r>
      <w:r w:rsidR="006F05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ением подтверждающих документов (паспорт, свидетельство о рождении, свидетельство о заключении (расторжении) брака, решение суда, документ о регистрации по месту жительства</w:t>
      </w:r>
      <w:r w:rsidR="00243EEE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  <w:r w:rsidR="00243EEE"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кументам специалистом прикладываются согласия членов семьи 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E785C" w:rsidRDefault="00CE785C" w:rsidP="00CE7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нсионное удостоверение (в случае, установленном пунктом</w:t>
      </w:r>
      <w:r w:rsidR="00243EEE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B0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); </w:t>
      </w:r>
    </w:p>
    <w:p w:rsidR="00CE785C" w:rsidRDefault="00CE785C" w:rsidP="00CE7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аспорт с отметкой о </w:t>
      </w:r>
      <w:r w:rsidR="00880131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;</w:t>
      </w:r>
    </w:p>
    <w:p w:rsidR="00CE785C" w:rsidRDefault="00CE785C" w:rsidP="00CE7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говор найма жилого помещения (в случае, если сотрудник пользуется жилым помещением по договору социального найма).</w:t>
      </w:r>
    </w:p>
    <w:p w:rsidR="00CE785C" w:rsidRDefault="00CE785C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, необходимые для компенсационных выплат могут быть предоставлены как в подлинниках, так и в копиях, заверенных в установленном порядке.</w:t>
      </w:r>
    </w:p>
    <w:p w:rsidR="00030AD6" w:rsidRDefault="00CE785C" w:rsidP="003E03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изменения состава семьи, площади жилья, места жительства, получатель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ых выплат на возмещение расходов по оплате жилья, отопления и освещения обязан в недельный срок уведомить об этом </w:t>
      </w:r>
      <w:r w:rsidR="001721EE">
        <w:rPr>
          <w:rFonts w:ascii="Times New Roman" w:hAnsi="Times New Roman" w:cs="Times New Roman"/>
          <w:sz w:val="28"/>
          <w:szCs w:val="28"/>
        </w:rPr>
        <w:t>руководство МКУК «СКО Благодарненского сельского поселения»</w:t>
      </w:r>
      <w:r w:rsidR="00030AD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30AD6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="00D17B18">
        <w:rPr>
          <w:rFonts w:ascii="Times New Roman" w:hAnsi="Times New Roman" w:cs="Times New Roman"/>
          <w:sz w:val="28"/>
          <w:szCs w:val="28"/>
        </w:rPr>
        <w:t>.</w:t>
      </w:r>
    </w:p>
    <w:p w:rsidR="00CE785C" w:rsidRDefault="00030AD6" w:rsidP="003E037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несет ответственность за достоверность предоставленных сведений и документов в соответствии с законодательством Российской Федерации. </w:t>
      </w:r>
      <w:r w:rsidR="00CE785C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неполного пакета документов, указанных в настоящем пункте, или несоответствия предоставленных документов требованиям действующего законодательства компенсационные выплаты на возмещение расходов по оплате жилья, отопления и освещения не предоставляются.</w:t>
      </w:r>
    </w:p>
    <w:p w:rsidR="00305F56" w:rsidRDefault="003E0377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05F56">
        <w:rPr>
          <w:rFonts w:ascii="Times New Roman" w:eastAsia="Times New Roman" w:hAnsi="Times New Roman"/>
          <w:sz w:val="28"/>
          <w:szCs w:val="28"/>
          <w:lang w:eastAsia="ru-RU"/>
        </w:rPr>
        <w:t>. Компенсационные выплаты на возмещение расходов по оплате жилья, отопления и освещения предоставляются в денежной форме, и не могут быть выше фактически произведенных заявителем расходов.</w:t>
      </w:r>
    </w:p>
    <w:p w:rsidR="00704A8A" w:rsidRDefault="003E0377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A50CB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р </w:t>
      </w:r>
      <w:r w:rsidR="00704A8A">
        <w:rPr>
          <w:rFonts w:ascii="Times New Roman" w:eastAsia="Times New Roman" w:hAnsi="Times New Roman"/>
          <w:sz w:val="28"/>
          <w:szCs w:val="28"/>
          <w:lang w:eastAsia="ru-RU"/>
        </w:rPr>
        <w:t>возмещения расходов по оплате жилья с отоплением и освещением определяется по состоянию на начало месяца, в котором заявителем предоставлен полный пакет документов для предоставления компенсационных выплат на возмещение расходов.</w:t>
      </w:r>
    </w:p>
    <w:p w:rsidR="00F11760" w:rsidRDefault="00704A8A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03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5F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 компенсационных выплат на возмещение расходов по оплате жилья, отопления осуществляется по тарифам, действующим на момент расчета, утвержденным 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05F5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действующим законодательством</w:t>
      </w:r>
      <w:r w:rsidR="00F11760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>нормативами переводному</w:t>
      </w:r>
      <w:r w:rsidR="00F11760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матическому коэффициенту, согласно Приложению 3 к настоящему постановлению. </w:t>
      </w:r>
    </w:p>
    <w:p w:rsidR="00305F56" w:rsidRDefault="001721EE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</w:t>
      </w:r>
      <w:r w:rsidR="00F117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онных выплат на возмещение расходов по оплате</w:t>
      </w:r>
      <w:r w:rsidR="00305F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760">
        <w:rPr>
          <w:rFonts w:ascii="Times New Roman" w:eastAsia="Times New Roman" w:hAnsi="Times New Roman"/>
          <w:sz w:val="28"/>
          <w:szCs w:val="28"/>
          <w:lang w:eastAsia="ru-RU"/>
        </w:rPr>
        <w:t>электроэнергии в соответствии с нормой</w:t>
      </w:r>
      <w:proofErr w:type="gramEnd"/>
      <w:r w:rsidR="00F11760">
        <w:rPr>
          <w:rFonts w:ascii="Times New Roman" w:eastAsia="Times New Roman" w:hAnsi="Times New Roman"/>
          <w:sz w:val="28"/>
          <w:szCs w:val="28"/>
          <w:lang w:eastAsia="ru-RU"/>
        </w:rPr>
        <w:t>, установленной подпунктом 3 пункта 1 настоящего постановления.</w:t>
      </w:r>
    </w:p>
    <w:p w:rsidR="00F11760" w:rsidRDefault="00F11760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03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два или более члена семьи 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>сотрудников МКУК «СКО Благодарненского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C9465B">
        <w:rPr>
          <w:rFonts w:ascii="Times New Roman" w:eastAsia="Times New Roman" w:hAnsi="Times New Roman"/>
          <w:sz w:val="28"/>
          <w:szCs w:val="28"/>
          <w:lang w:eastAsia="ru-RU"/>
        </w:rPr>
        <w:t>ают в муниципальных учреждениях</w:t>
      </w:r>
      <w:r w:rsidR="005B7F0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компенсационная выплата на возмещение расходов</w:t>
      </w:r>
      <w:r w:rsidR="00C94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оплате жилья, ос</w:t>
      </w:r>
      <w:r w:rsidR="00C946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щения и отопления предоставляются одн</w:t>
      </w:r>
      <w:r w:rsidR="00C9465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 из них</w:t>
      </w:r>
      <w:r w:rsidR="00C946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65B" w:rsidRDefault="00C9465B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03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 </w:t>
      </w:r>
      <w:r w:rsidR="005B7F00">
        <w:rPr>
          <w:rFonts w:ascii="Times New Roman" w:eastAsia="Times New Roman" w:hAnsi="Times New Roman"/>
          <w:sz w:val="28"/>
          <w:szCs w:val="28"/>
          <w:lang w:eastAsia="ru-RU"/>
        </w:rPr>
        <w:t>МКУК «СКО Благодарненского сельского поселения»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в двух и более муниципальных </w:t>
      </w:r>
      <w:r w:rsidR="001721E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х </w:t>
      </w:r>
      <w:r w:rsidR="005B7F00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омпенсационная выплата на возмещение расходов по оплате жилья, освещения и отопления предоставляется по основному месту работы.</w:t>
      </w:r>
    </w:p>
    <w:p w:rsidR="00C9465B" w:rsidRDefault="00C9465B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037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у </w:t>
      </w:r>
      <w:r w:rsidR="001721EE">
        <w:rPr>
          <w:rFonts w:ascii="Times New Roman" w:hAnsi="Times New Roman" w:cs="Times New Roman"/>
          <w:sz w:val="28"/>
          <w:szCs w:val="28"/>
        </w:rPr>
        <w:t>сотрудника МКУК «СКО Благодарненского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на предоставление компенсационной выплаты на возмещение расходов по оплате жилья, освещения и отоплени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кольким правовым основаниям ему предоставляется мера социальной поддержки по одному из оснований по  выбору.</w:t>
      </w:r>
    </w:p>
    <w:p w:rsidR="00C9465B" w:rsidRDefault="00C9465B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член семьи </w:t>
      </w:r>
      <w:r w:rsidR="005B7F00">
        <w:rPr>
          <w:rFonts w:ascii="Times New Roman" w:hAnsi="Times New Roman" w:cs="Times New Roman"/>
          <w:sz w:val="28"/>
          <w:szCs w:val="28"/>
        </w:rPr>
        <w:t>сотрудника МКУК «СКО Благодарненского сельского по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на предоставление компенсационной выплаты на возмещение расходов по оплате жилья, освещения и отопления по иным правовым основаниям, он исключается из числа лиц, имеющих право на компенсацию расходов в соответствии с настоящим постановлением.</w:t>
      </w:r>
    </w:p>
    <w:p w:rsidR="00C9465B" w:rsidRDefault="00C9465B" w:rsidP="003E03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03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рные вопросы, возникающие при предоставлении </w:t>
      </w:r>
      <w:r w:rsidR="005B7F00">
        <w:rPr>
          <w:rFonts w:ascii="Times New Roman" w:hAnsi="Times New Roman" w:cs="Times New Roman"/>
          <w:sz w:val="28"/>
          <w:szCs w:val="28"/>
        </w:rPr>
        <w:t xml:space="preserve">сотрудникам МКУК «СКО Благодарненского сельского поселе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енсационной выплаты на возмещение расходов по оплате жилья, освещения и отопления</w:t>
      </w:r>
      <w:r w:rsidR="00DE4E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аются соответствующей рабочей комиссией, утвержденной приложением 4 настоящего постановления, или в судебном порядке.</w:t>
      </w:r>
    </w:p>
    <w:p w:rsidR="00DE4E0F" w:rsidRDefault="00DE4E0F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E0F" w:rsidRDefault="00DE4E0F" w:rsidP="00DE4E0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09ED" w:rsidTr="00194579">
        <w:tc>
          <w:tcPr>
            <w:tcW w:w="4785" w:type="dxa"/>
          </w:tcPr>
          <w:p w:rsidR="003D09ED" w:rsidRDefault="00704A8A" w:rsidP="00EC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3D09ED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сельского поселения  </w:t>
            </w:r>
            <w:proofErr w:type="spellStart"/>
            <w:r w:rsidR="003D09ED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="003D09E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3D09ED" w:rsidRDefault="003D09ED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ED" w:rsidRPr="00154212" w:rsidRDefault="003D09ED" w:rsidP="001945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Охрименко</w:t>
            </w:r>
          </w:p>
        </w:tc>
      </w:tr>
    </w:tbl>
    <w:p w:rsidR="00DE4E0F" w:rsidRDefault="00DE4E0F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9ED" w:rsidRDefault="003D09ED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F56" w:rsidRDefault="00305F56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F56" w:rsidRDefault="00305F56" w:rsidP="00305F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2A07" w:rsidRDefault="00792A07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92A07" w:rsidRDefault="00792A07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92A07" w:rsidRDefault="00792A07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F3077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№ 2</w:t>
      </w:r>
    </w:p>
    <w:p w:rsidR="00C06D46" w:rsidRDefault="00C06D46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06D46" w:rsidRDefault="00C06D46" w:rsidP="00C06D46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6D46" w:rsidRDefault="00C06D46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C06D46" w:rsidRPr="00670C27" w:rsidRDefault="00C06D46" w:rsidP="00D07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6C5" w:rsidRPr="00670C27" w:rsidRDefault="006306C5" w:rsidP="00D07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C06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4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06D46" w:rsidRPr="00C06D46" w:rsidRDefault="005B7F00" w:rsidP="00C06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КУК «СКО Благодарненского сельского поселения», имеющих право на компенсационные выплаты на возмещение расходов по оплате жилья, освещения и отопления</w:t>
      </w:r>
    </w:p>
    <w:p w:rsidR="00C06D46" w:rsidRDefault="00C06D46" w:rsidP="00D07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3D09ED" w:rsidP="00D073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6D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ED6DF1">
        <w:rPr>
          <w:rFonts w:ascii="Times New Roman" w:eastAsia="Times New Roman" w:hAnsi="Times New Roman"/>
          <w:bCs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Pr="00ED6D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уктурным подразде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дожественный руководитель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итель любительского объединения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итель вокального кружка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итель танцевального кружка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итель кружка декоративно-прикладного искусства;</w:t>
      </w:r>
    </w:p>
    <w:p w:rsidR="00C93237" w:rsidRDefault="00C93237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C06D46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D94A80">
        <w:rPr>
          <w:rFonts w:ascii="Times New Roman" w:eastAsia="Times New Roman" w:hAnsi="Times New Roman"/>
          <w:bCs/>
          <w:sz w:val="28"/>
          <w:szCs w:val="28"/>
          <w:lang w:eastAsia="ru-RU"/>
        </w:rPr>
        <w:t>иблиотекарь;</w:t>
      </w:r>
    </w:p>
    <w:p w:rsidR="00D94A80" w:rsidRDefault="00D94A80" w:rsidP="007A4AB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Вышедшие на пенсию с вышеуказанных должностей специалисты МКУК «СКО Благодарненского сельского поселения».</w:t>
      </w:r>
      <w:bookmarkStart w:id="0" w:name="_GoBack"/>
      <w:bookmarkEnd w:id="0"/>
    </w:p>
    <w:p w:rsidR="00B50ADE" w:rsidRDefault="00B50ADE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C06D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09ED" w:rsidTr="00194579">
        <w:tc>
          <w:tcPr>
            <w:tcW w:w="4785" w:type="dxa"/>
          </w:tcPr>
          <w:p w:rsidR="003D09ED" w:rsidRDefault="00704A8A" w:rsidP="0070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09ED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09ED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сельского поселения  </w:t>
            </w:r>
            <w:proofErr w:type="spellStart"/>
            <w:r w:rsidR="003D09ED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="003D09E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3D09ED" w:rsidRDefault="003D09ED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ED" w:rsidRDefault="003D09ED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9ED" w:rsidRPr="00154212" w:rsidRDefault="003D09ED" w:rsidP="001945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Охрименко</w:t>
            </w:r>
          </w:p>
        </w:tc>
      </w:tr>
    </w:tbl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A8A" w:rsidRDefault="00704A8A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04A8A" w:rsidRDefault="00704A8A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04A8A" w:rsidRDefault="00704A8A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E0377" w:rsidRDefault="003E0377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04A8A" w:rsidRDefault="00704A8A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6D46" w:rsidRDefault="00C06D46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F3077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№3</w:t>
      </w:r>
    </w:p>
    <w:p w:rsidR="00C06D46" w:rsidRDefault="00C06D46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06D46" w:rsidRDefault="00C06D46" w:rsidP="00C06D46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06D46" w:rsidRDefault="00C06D46" w:rsidP="00C06D46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</w:t>
      </w:r>
    </w:p>
    <w:p w:rsidR="00C06D46" w:rsidRDefault="00C06D46" w:rsidP="007A4A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D46" w:rsidRDefault="00C06D46" w:rsidP="007A4A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D46" w:rsidRDefault="00C06D46" w:rsidP="007A4A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237" w:rsidRPr="00FB5A40" w:rsidRDefault="00FB5A40" w:rsidP="00FB5A4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A40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C93237" w:rsidRPr="00FB5A40">
        <w:rPr>
          <w:rFonts w:ascii="Times New Roman" w:eastAsia="Times New Roman" w:hAnsi="Times New Roman"/>
          <w:b/>
          <w:sz w:val="28"/>
          <w:szCs w:val="28"/>
          <w:lang w:eastAsia="ru-RU"/>
        </w:rPr>
        <w:t>орматив потребления услуг по теплоснабжению, применяем</w:t>
      </w:r>
      <w:r w:rsidRPr="00FB5A40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C93237" w:rsidRPr="00FB5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предоставления компенсационных выплат на возмещение расходов по оплате отопления</w:t>
      </w:r>
      <w:r w:rsidRPr="00FB5A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7F00">
        <w:rPr>
          <w:rFonts w:ascii="Times New Roman" w:eastAsia="Times New Roman" w:hAnsi="Times New Roman"/>
          <w:b/>
          <w:sz w:val="28"/>
          <w:szCs w:val="28"/>
          <w:lang w:eastAsia="ru-RU"/>
        </w:rPr>
        <w:t>сотрудникам МКУК «СКО Благодарненского сельского поселения»</w:t>
      </w:r>
    </w:p>
    <w:p w:rsidR="00FB5A40" w:rsidRDefault="00FB5A40" w:rsidP="007A4A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C93237" w:rsidTr="00F24429">
        <w:tc>
          <w:tcPr>
            <w:tcW w:w="4785" w:type="dxa"/>
            <w:tcBorders>
              <w:bottom w:val="single" w:sz="4" w:space="0" w:color="auto"/>
            </w:tcBorders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энергоносителя для нужд отопления (единица измерения)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 потребления услуг на 1 человека в месяц (отопительный период)</w:t>
            </w:r>
          </w:p>
        </w:tc>
      </w:tr>
      <w:tr w:rsidR="00C93237" w:rsidTr="00F2442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ая энергия (Гкал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9</w:t>
            </w:r>
          </w:p>
        </w:tc>
      </w:tr>
      <w:tr w:rsidR="00C93237" w:rsidTr="00F24429">
        <w:tc>
          <w:tcPr>
            <w:tcW w:w="4785" w:type="dxa"/>
            <w:tcBorders>
              <w:top w:val="single" w:sz="4" w:space="0" w:color="auto"/>
            </w:tcBorders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)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98(0,3612), но не менее 1,7 тонны угля на семью в отопительный период</w:t>
            </w:r>
          </w:p>
        </w:tc>
      </w:tr>
      <w:tr w:rsidR="00C93237" w:rsidTr="00F24429">
        <w:tc>
          <w:tcPr>
            <w:tcW w:w="4785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газ (куб. метров)</w:t>
            </w:r>
          </w:p>
        </w:tc>
        <w:tc>
          <w:tcPr>
            <w:tcW w:w="4786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70</w:t>
            </w:r>
          </w:p>
        </w:tc>
      </w:tr>
      <w:tr w:rsidR="00C93237" w:rsidTr="00F24429">
        <w:tc>
          <w:tcPr>
            <w:tcW w:w="4785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жиженный углеводородный газ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27</w:t>
            </w:r>
          </w:p>
        </w:tc>
      </w:tr>
      <w:tr w:rsidR="00C93237" w:rsidTr="00F24429">
        <w:tc>
          <w:tcPr>
            <w:tcW w:w="4785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зут топочный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45 (182,7)</w:t>
            </w:r>
          </w:p>
        </w:tc>
      </w:tr>
      <w:tr w:rsidR="00C93237" w:rsidTr="00F24429">
        <w:tc>
          <w:tcPr>
            <w:tcW w:w="4785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ва (куб. метров)</w:t>
            </w:r>
          </w:p>
        </w:tc>
        <w:tc>
          <w:tcPr>
            <w:tcW w:w="4786" w:type="dxa"/>
          </w:tcPr>
          <w:p w:rsidR="00C93237" w:rsidRDefault="00C93237" w:rsidP="007A4AB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75 (0,945)</w:t>
            </w:r>
          </w:p>
        </w:tc>
      </w:tr>
    </w:tbl>
    <w:p w:rsidR="00C93237" w:rsidRDefault="00C93237" w:rsidP="007A4A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237" w:rsidRDefault="00C93237" w:rsidP="007A4A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255" w:rsidRDefault="00D82255" w:rsidP="00D8225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CC0" w:rsidTr="00194579">
        <w:tc>
          <w:tcPr>
            <w:tcW w:w="4785" w:type="dxa"/>
          </w:tcPr>
          <w:p w:rsidR="00EE4CC0" w:rsidRDefault="00704A8A" w:rsidP="00EC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4CC0">
              <w:rPr>
                <w:rFonts w:ascii="Times New Roman" w:hAnsi="Times New Roman" w:cs="Times New Roman"/>
                <w:sz w:val="28"/>
                <w:szCs w:val="28"/>
              </w:rPr>
              <w:t xml:space="preserve">лавы Благодарненского сельского поселения  </w:t>
            </w:r>
            <w:proofErr w:type="spellStart"/>
            <w:r w:rsidR="00EE4CC0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="00EE4C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EE4CC0" w:rsidRDefault="00EE4CC0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C0" w:rsidRDefault="00EE4CC0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CC0" w:rsidRPr="00154212" w:rsidRDefault="00EE4CC0" w:rsidP="001945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Охрименко</w:t>
            </w:r>
          </w:p>
        </w:tc>
      </w:tr>
    </w:tbl>
    <w:p w:rsidR="00F84BE7" w:rsidRDefault="00F84BE7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377" w:rsidRDefault="003E0377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377" w:rsidRDefault="003E0377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Pr="00670C27" w:rsidRDefault="000F640B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6C5" w:rsidRPr="00670C27" w:rsidRDefault="006306C5" w:rsidP="00F84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640B" w:rsidRDefault="000F640B" w:rsidP="000F640B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F3077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№</w:t>
      </w:r>
      <w:r w:rsidR="00EC1C87">
        <w:rPr>
          <w:rFonts w:ascii="Times New Roman" w:hAnsi="Times New Roman" w:cs="Times New Roman"/>
          <w:sz w:val="28"/>
          <w:szCs w:val="28"/>
        </w:rPr>
        <w:t>4</w:t>
      </w:r>
    </w:p>
    <w:p w:rsidR="000F640B" w:rsidRDefault="000F640B" w:rsidP="000F640B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F640B" w:rsidRDefault="000F640B" w:rsidP="000F640B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F640B" w:rsidRDefault="000F640B" w:rsidP="000F6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E4C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т ____________ №_____</w:t>
      </w:r>
    </w:p>
    <w:p w:rsidR="006306C5" w:rsidRPr="00670C27" w:rsidRDefault="006306C5" w:rsidP="000F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40B" w:rsidRDefault="005B7F00" w:rsidP="000F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0B">
        <w:rPr>
          <w:rFonts w:ascii="Times New Roman" w:hAnsi="Times New Roman" w:cs="Times New Roman"/>
          <w:b/>
          <w:sz w:val="28"/>
          <w:szCs w:val="28"/>
        </w:rPr>
        <w:t>Состав рабочей</w:t>
      </w:r>
      <w:r w:rsidR="000F640B" w:rsidRPr="000F640B">
        <w:rPr>
          <w:rFonts w:ascii="Times New Roman" w:hAnsi="Times New Roman" w:cs="Times New Roman"/>
          <w:b/>
          <w:sz w:val="28"/>
          <w:szCs w:val="28"/>
        </w:rPr>
        <w:t xml:space="preserve"> комиссии для решения спорных вопросов, возникающих при предоставлении компенсационных выплат на возмещение расходов по оплате жилья, отопления и освещения </w:t>
      </w:r>
    </w:p>
    <w:p w:rsidR="005B7F00" w:rsidRDefault="005B7F00" w:rsidP="000F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794"/>
        <w:gridCol w:w="5245"/>
      </w:tblGrid>
      <w:tr w:rsidR="00EE4CC0" w:rsidTr="00EE4CC0">
        <w:tc>
          <w:tcPr>
            <w:tcW w:w="3794" w:type="dxa"/>
          </w:tcPr>
          <w:p w:rsidR="00EE4CC0" w:rsidRPr="007D6AAD" w:rsidRDefault="00EE4CC0" w:rsidP="00194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Олег Владимирович</w:t>
            </w:r>
            <w:r w:rsidRPr="007D6A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245" w:type="dxa"/>
          </w:tcPr>
          <w:p w:rsidR="00EE4CC0" w:rsidRPr="007D6AAD" w:rsidRDefault="00C112A7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C0" w:rsidRPr="007D6AAD">
              <w:rPr>
                <w:rFonts w:ascii="Times New Roman" w:hAnsi="Times New Roman" w:cs="Times New Roman"/>
                <w:sz w:val="28"/>
                <w:szCs w:val="28"/>
              </w:rPr>
              <w:t>Благодарненского сельского поселения</w:t>
            </w:r>
            <w:r w:rsidR="00EE4CC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EE4CC0" w:rsidRPr="007D6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AAD" w:rsidTr="00EE4CC0">
        <w:tc>
          <w:tcPr>
            <w:tcW w:w="3794" w:type="dxa"/>
          </w:tcPr>
          <w:p w:rsidR="007D6AAD" w:rsidRPr="007D6AAD" w:rsidRDefault="00EE4CC0" w:rsidP="002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мов Владимир Николаевич </w:t>
            </w:r>
            <w:r w:rsidR="007D6AAD" w:rsidRPr="007D6AA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245" w:type="dxa"/>
          </w:tcPr>
          <w:p w:rsidR="007D6AAD" w:rsidRPr="007D6AAD" w:rsidRDefault="00EE4CC0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7D6AAD" w:rsidRPr="007D6AAD">
              <w:rPr>
                <w:rFonts w:ascii="Times New Roman" w:hAnsi="Times New Roman" w:cs="Times New Roman"/>
                <w:sz w:val="28"/>
                <w:szCs w:val="28"/>
              </w:rPr>
              <w:t>Благодарнен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заместитель председателя комиссии</w:t>
            </w:r>
          </w:p>
        </w:tc>
      </w:tr>
      <w:tr w:rsidR="00EE4CC0" w:rsidTr="00EE4CC0">
        <w:tc>
          <w:tcPr>
            <w:tcW w:w="3794" w:type="dxa"/>
          </w:tcPr>
          <w:p w:rsidR="00EE4CC0" w:rsidRDefault="00EE4CC0" w:rsidP="002E0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шова Валентина Васильевна</w:t>
            </w:r>
          </w:p>
        </w:tc>
        <w:tc>
          <w:tcPr>
            <w:tcW w:w="5245" w:type="dxa"/>
          </w:tcPr>
          <w:p w:rsidR="00EE4CC0" w:rsidRDefault="00EE4CC0" w:rsidP="00EE4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 МКУК «СКО Благодарненского сельского поселения», секретарь</w:t>
            </w:r>
          </w:p>
        </w:tc>
      </w:tr>
      <w:tr w:rsidR="007D6AAD" w:rsidTr="00EE4CC0">
        <w:tc>
          <w:tcPr>
            <w:tcW w:w="3794" w:type="dxa"/>
          </w:tcPr>
          <w:p w:rsidR="007D6AAD" w:rsidRPr="007D6AAD" w:rsidRDefault="00BA50CB" w:rsidP="007D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Александрович</w:t>
            </w:r>
          </w:p>
        </w:tc>
        <w:tc>
          <w:tcPr>
            <w:tcW w:w="5245" w:type="dxa"/>
          </w:tcPr>
          <w:p w:rsidR="007D6AAD" w:rsidRPr="007D6AAD" w:rsidRDefault="00EE4CC0" w:rsidP="000F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МКУК «СКО Благодарненского сельского поселения»</w:t>
            </w:r>
            <w:r w:rsidR="00EF0646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7D6AAD" w:rsidTr="00EE4CC0">
        <w:tc>
          <w:tcPr>
            <w:tcW w:w="3794" w:type="dxa"/>
          </w:tcPr>
          <w:p w:rsidR="007D6AAD" w:rsidRPr="007D6AAD" w:rsidRDefault="007D6AAD" w:rsidP="000F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AD">
              <w:rPr>
                <w:rFonts w:ascii="Times New Roman" w:hAnsi="Times New Roman" w:cs="Times New Roman"/>
                <w:sz w:val="28"/>
                <w:szCs w:val="28"/>
              </w:rPr>
              <w:t>Науменко Елена Петровна</w:t>
            </w:r>
          </w:p>
        </w:tc>
        <w:tc>
          <w:tcPr>
            <w:tcW w:w="5245" w:type="dxa"/>
          </w:tcPr>
          <w:p w:rsidR="007D6AAD" w:rsidRPr="007D6AAD" w:rsidRDefault="007D6AAD" w:rsidP="000F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 w:rsidR="00EE4C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сельского поселения</w:t>
            </w:r>
            <w:r w:rsidR="00EF0646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</w:tbl>
    <w:p w:rsidR="000F640B" w:rsidRDefault="000F640B" w:rsidP="000F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131" w:rsidRDefault="00880131" w:rsidP="000F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7B79" w:rsidTr="00194579">
        <w:tc>
          <w:tcPr>
            <w:tcW w:w="4785" w:type="dxa"/>
          </w:tcPr>
          <w:p w:rsidR="009D7B79" w:rsidRDefault="00C112A7" w:rsidP="00C11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7B7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7B79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сельского поселения  </w:t>
            </w:r>
            <w:proofErr w:type="spellStart"/>
            <w:r w:rsidR="009D7B79">
              <w:rPr>
                <w:rFonts w:ascii="Times New Roman" w:hAnsi="Times New Roman" w:cs="Times New Roman"/>
                <w:sz w:val="28"/>
                <w:szCs w:val="28"/>
              </w:rPr>
              <w:t>Отрадненского</w:t>
            </w:r>
            <w:proofErr w:type="spellEnd"/>
            <w:r w:rsidR="009D7B7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786" w:type="dxa"/>
          </w:tcPr>
          <w:p w:rsidR="009D7B79" w:rsidRDefault="009D7B79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79" w:rsidRDefault="009D7B79" w:rsidP="00194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B79" w:rsidRPr="00154212" w:rsidRDefault="009D7B79" w:rsidP="001945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Охрименко</w:t>
            </w:r>
          </w:p>
        </w:tc>
      </w:tr>
    </w:tbl>
    <w:p w:rsidR="00880131" w:rsidRPr="000F640B" w:rsidRDefault="00880131" w:rsidP="000F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80131" w:rsidRPr="000F640B" w:rsidSect="005C2E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8E" w:rsidRDefault="0090588E" w:rsidP="00880131">
      <w:pPr>
        <w:spacing w:after="0" w:line="240" w:lineRule="auto"/>
      </w:pPr>
      <w:r>
        <w:separator/>
      </w:r>
    </w:p>
  </w:endnote>
  <w:endnote w:type="continuationSeparator" w:id="0">
    <w:p w:rsidR="0090588E" w:rsidRDefault="0090588E" w:rsidP="0088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70095"/>
      <w:docPartObj>
        <w:docPartGallery w:val="Page Numbers (Bottom of Page)"/>
        <w:docPartUnique/>
      </w:docPartObj>
    </w:sdtPr>
    <w:sdtContent>
      <w:p w:rsidR="00880131" w:rsidRDefault="008B7DA5">
        <w:pPr>
          <w:pStyle w:val="af0"/>
          <w:jc w:val="right"/>
        </w:pPr>
        <w:r>
          <w:fldChar w:fldCharType="begin"/>
        </w:r>
        <w:r w:rsidR="00880131">
          <w:instrText>PAGE   \* MERGEFORMAT</w:instrText>
        </w:r>
        <w:r>
          <w:fldChar w:fldCharType="separate"/>
        </w:r>
        <w:r w:rsidR="001D487D">
          <w:rPr>
            <w:noProof/>
          </w:rPr>
          <w:t>3</w:t>
        </w:r>
        <w:r>
          <w:fldChar w:fldCharType="end"/>
        </w:r>
      </w:p>
    </w:sdtContent>
  </w:sdt>
  <w:p w:rsidR="00880131" w:rsidRDefault="0088013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8E" w:rsidRDefault="0090588E" w:rsidP="00880131">
      <w:pPr>
        <w:spacing w:after="0" w:line="240" w:lineRule="auto"/>
      </w:pPr>
      <w:r>
        <w:separator/>
      </w:r>
    </w:p>
  </w:footnote>
  <w:footnote w:type="continuationSeparator" w:id="0">
    <w:p w:rsidR="0090588E" w:rsidRDefault="0090588E" w:rsidP="0088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639"/>
    <w:multiLevelType w:val="hybridMultilevel"/>
    <w:tmpl w:val="65EC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D1B56"/>
    <w:multiLevelType w:val="hybridMultilevel"/>
    <w:tmpl w:val="5384614A"/>
    <w:lvl w:ilvl="0" w:tplc="CFE41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76F70"/>
    <w:multiLevelType w:val="hybridMultilevel"/>
    <w:tmpl w:val="B5169A0A"/>
    <w:lvl w:ilvl="0" w:tplc="FEBE4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B874CD"/>
    <w:multiLevelType w:val="hybridMultilevel"/>
    <w:tmpl w:val="7608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22AE3"/>
    <w:multiLevelType w:val="hybridMultilevel"/>
    <w:tmpl w:val="252C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80115"/>
    <w:multiLevelType w:val="hybridMultilevel"/>
    <w:tmpl w:val="743459FC"/>
    <w:lvl w:ilvl="0" w:tplc="5E520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B0923"/>
    <w:multiLevelType w:val="hybridMultilevel"/>
    <w:tmpl w:val="62BA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250"/>
    <w:rsid w:val="00003481"/>
    <w:rsid w:val="00030648"/>
    <w:rsid w:val="00030AD6"/>
    <w:rsid w:val="000532D7"/>
    <w:rsid w:val="0007063D"/>
    <w:rsid w:val="00071944"/>
    <w:rsid w:val="000C1713"/>
    <w:rsid w:val="000F640B"/>
    <w:rsid w:val="0013011B"/>
    <w:rsid w:val="00130B49"/>
    <w:rsid w:val="00154212"/>
    <w:rsid w:val="00157E3D"/>
    <w:rsid w:val="001647FD"/>
    <w:rsid w:val="001721EE"/>
    <w:rsid w:val="001760D7"/>
    <w:rsid w:val="001B5A26"/>
    <w:rsid w:val="001D487D"/>
    <w:rsid w:val="00213F5F"/>
    <w:rsid w:val="00214C1D"/>
    <w:rsid w:val="00220897"/>
    <w:rsid w:val="002234CE"/>
    <w:rsid w:val="00226CAA"/>
    <w:rsid w:val="00243EEE"/>
    <w:rsid w:val="00244BFF"/>
    <w:rsid w:val="002471D7"/>
    <w:rsid w:val="0026227F"/>
    <w:rsid w:val="00270794"/>
    <w:rsid w:val="00285965"/>
    <w:rsid w:val="002B41A0"/>
    <w:rsid w:val="002C7C1F"/>
    <w:rsid w:val="002D0377"/>
    <w:rsid w:val="002D4865"/>
    <w:rsid w:val="002D5074"/>
    <w:rsid w:val="002E0680"/>
    <w:rsid w:val="002F7250"/>
    <w:rsid w:val="002F7F2D"/>
    <w:rsid w:val="00305F56"/>
    <w:rsid w:val="0032514C"/>
    <w:rsid w:val="00341437"/>
    <w:rsid w:val="00344258"/>
    <w:rsid w:val="003468DF"/>
    <w:rsid w:val="003471AD"/>
    <w:rsid w:val="003652A7"/>
    <w:rsid w:val="003751E8"/>
    <w:rsid w:val="0037634B"/>
    <w:rsid w:val="00397B62"/>
    <w:rsid w:val="003A1BCB"/>
    <w:rsid w:val="003A3C3F"/>
    <w:rsid w:val="003A4BD0"/>
    <w:rsid w:val="003B096A"/>
    <w:rsid w:val="003B20DF"/>
    <w:rsid w:val="003D09ED"/>
    <w:rsid w:val="003E0377"/>
    <w:rsid w:val="003E0B99"/>
    <w:rsid w:val="003F09ED"/>
    <w:rsid w:val="00400A36"/>
    <w:rsid w:val="00434F5E"/>
    <w:rsid w:val="004445DE"/>
    <w:rsid w:val="004605A0"/>
    <w:rsid w:val="004656C3"/>
    <w:rsid w:val="00470987"/>
    <w:rsid w:val="004D0772"/>
    <w:rsid w:val="004E312B"/>
    <w:rsid w:val="004F2154"/>
    <w:rsid w:val="005158EF"/>
    <w:rsid w:val="005308CF"/>
    <w:rsid w:val="0053502D"/>
    <w:rsid w:val="005672D1"/>
    <w:rsid w:val="00574014"/>
    <w:rsid w:val="00574A6C"/>
    <w:rsid w:val="005814BC"/>
    <w:rsid w:val="00584E47"/>
    <w:rsid w:val="005A33EF"/>
    <w:rsid w:val="005A52D5"/>
    <w:rsid w:val="005B2A13"/>
    <w:rsid w:val="005B4493"/>
    <w:rsid w:val="005B7F00"/>
    <w:rsid w:val="005C0362"/>
    <w:rsid w:val="005C2E80"/>
    <w:rsid w:val="005D2F32"/>
    <w:rsid w:val="00623E97"/>
    <w:rsid w:val="00625300"/>
    <w:rsid w:val="006306C5"/>
    <w:rsid w:val="00642354"/>
    <w:rsid w:val="00643458"/>
    <w:rsid w:val="00644F6E"/>
    <w:rsid w:val="00662AB1"/>
    <w:rsid w:val="006630A4"/>
    <w:rsid w:val="00670C27"/>
    <w:rsid w:val="006B47B8"/>
    <w:rsid w:val="006D2C9D"/>
    <w:rsid w:val="006F05EB"/>
    <w:rsid w:val="006F3639"/>
    <w:rsid w:val="006F637C"/>
    <w:rsid w:val="00704A8A"/>
    <w:rsid w:val="00716831"/>
    <w:rsid w:val="00761744"/>
    <w:rsid w:val="00770EF7"/>
    <w:rsid w:val="00792A07"/>
    <w:rsid w:val="007A4ABC"/>
    <w:rsid w:val="007A5E5B"/>
    <w:rsid w:val="007C3940"/>
    <w:rsid w:val="007D6AAD"/>
    <w:rsid w:val="007F75F3"/>
    <w:rsid w:val="00811676"/>
    <w:rsid w:val="0082047A"/>
    <w:rsid w:val="00845F22"/>
    <w:rsid w:val="008507C0"/>
    <w:rsid w:val="00852E73"/>
    <w:rsid w:val="008703DC"/>
    <w:rsid w:val="0087243B"/>
    <w:rsid w:val="00880131"/>
    <w:rsid w:val="00887ECF"/>
    <w:rsid w:val="0089600C"/>
    <w:rsid w:val="008A2082"/>
    <w:rsid w:val="008A2F4E"/>
    <w:rsid w:val="008B7DA5"/>
    <w:rsid w:val="008C3E81"/>
    <w:rsid w:val="0090588E"/>
    <w:rsid w:val="00914E3B"/>
    <w:rsid w:val="00924AF6"/>
    <w:rsid w:val="0092553E"/>
    <w:rsid w:val="009336ED"/>
    <w:rsid w:val="009342A5"/>
    <w:rsid w:val="00954DCB"/>
    <w:rsid w:val="00972D16"/>
    <w:rsid w:val="00974E5D"/>
    <w:rsid w:val="00977476"/>
    <w:rsid w:val="00995DF1"/>
    <w:rsid w:val="009C78CA"/>
    <w:rsid w:val="009D7B79"/>
    <w:rsid w:val="009F28B4"/>
    <w:rsid w:val="009F4994"/>
    <w:rsid w:val="009F55CE"/>
    <w:rsid w:val="00A22814"/>
    <w:rsid w:val="00A24228"/>
    <w:rsid w:val="00A64F8B"/>
    <w:rsid w:val="00A66C18"/>
    <w:rsid w:val="00A9786D"/>
    <w:rsid w:val="00A97905"/>
    <w:rsid w:val="00AC1998"/>
    <w:rsid w:val="00AD4163"/>
    <w:rsid w:val="00AD54A7"/>
    <w:rsid w:val="00AE3C9C"/>
    <w:rsid w:val="00AE5899"/>
    <w:rsid w:val="00AF3077"/>
    <w:rsid w:val="00AF3D65"/>
    <w:rsid w:val="00B06855"/>
    <w:rsid w:val="00B27AA7"/>
    <w:rsid w:val="00B448F1"/>
    <w:rsid w:val="00B50ADE"/>
    <w:rsid w:val="00B80957"/>
    <w:rsid w:val="00B91747"/>
    <w:rsid w:val="00BA0E5A"/>
    <w:rsid w:val="00BA50CB"/>
    <w:rsid w:val="00BB38C7"/>
    <w:rsid w:val="00BC013B"/>
    <w:rsid w:val="00BD27AB"/>
    <w:rsid w:val="00C06D46"/>
    <w:rsid w:val="00C112A7"/>
    <w:rsid w:val="00C12291"/>
    <w:rsid w:val="00C13FB7"/>
    <w:rsid w:val="00C2534D"/>
    <w:rsid w:val="00C27434"/>
    <w:rsid w:val="00C93237"/>
    <w:rsid w:val="00C93C68"/>
    <w:rsid w:val="00C9465B"/>
    <w:rsid w:val="00CB0364"/>
    <w:rsid w:val="00CC0574"/>
    <w:rsid w:val="00CC5DCE"/>
    <w:rsid w:val="00CD4D02"/>
    <w:rsid w:val="00CE653D"/>
    <w:rsid w:val="00CE785C"/>
    <w:rsid w:val="00CF7B86"/>
    <w:rsid w:val="00D00B0C"/>
    <w:rsid w:val="00D073B6"/>
    <w:rsid w:val="00D17B18"/>
    <w:rsid w:val="00D2122B"/>
    <w:rsid w:val="00D220C5"/>
    <w:rsid w:val="00D26312"/>
    <w:rsid w:val="00D44406"/>
    <w:rsid w:val="00D51327"/>
    <w:rsid w:val="00D738EC"/>
    <w:rsid w:val="00D81872"/>
    <w:rsid w:val="00D8221F"/>
    <w:rsid w:val="00D82255"/>
    <w:rsid w:val="00D94A80"/>
    <w:rsid w:val="00DA233F"/>
    <w:rsid w:val="00DC1E46"/>
    <w:rsid w:val="00DD2496"/>
    <w:rsid w:val="00DD3B8A"/>
    <w:rsid w:val="00DE4E0F"/>
    <w:rsid w:val="00E05DC6"/>
    <w:rsid w:val="00E1134D"/>
    <w:rsid w:val="00E22909"/>
    <w:rsid w:val="00E4415F"/>
    <w:rsid w:val="00E65288"/>
    <w:rsid w:val="00E74DBD"/>
    <w:rsid w:val="00E87C49"/>
    <w:rsid w:val="00EC1C87"/>
    <w:rsid w:val="00EC2D38"/>
    <w:rsid w:val="00EC6565"/>
    <w:rsid w:val="00ED047C"/>
    <w:rsid w:val="00EE4720"/>
    <w:rsid w:val="00EE4CC0"/>
    <w:rsid w:val="00EF0646"/>
    <w:rsid w:val="00EF2995"/>
    <w:rsid w:val="00F11760"/>
    <w:rsid w:val="00F252F3"/>
    <w:rsid w:val="00F25AF2"/>
    <w:rsid w:val="00F40FEE"/>
    <w:rsid w:val="00F45DE3"/>
    <w:rsid w:val="00F517AC"/>
    <w:rsid w:val="00F53499"/>
    <w:rsid w:val="00F57F02"/>
    <w:rsid w:val="00F6546E"/>
    <w:rsid w:val="00F66428"/>
    <w:rsid w:val="00F84BE7"/>
    <w:rsid w:val="00F84F4D"/>
    <w:rsid w:val="00FA36CD"/>
    <w:rsid w:val="00FB5A40"/>
    <w:rsid w:val="00FC2305"/>
    <w:rsid w:val="00FC600F"/>
    <w:rsid w:val="00FD2F4B"/>
    <w:rsid w:val="00FE72CA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80"/>
  </w:style>
  <w:style w:type="paragraph" w:styleId="1">
    <w:name w:val="heading 1"/>
    <w:basedOn w:val="a"/>
    <w:next w:val="a"/>
    <w:link w:val="10"/>
    <w:uiPriority w:val="9"/>
    <w:qFormat/>
    <w:rsid w:val="00AF30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2F3"/>
    <w:pPr>
      <w:spacing w:after="0" w:line="240" w:lineRule="auto"/>
    </w:pPr>
  </w:style>
  <w:style w:type="paragraph" w:styleId="a4">
    <w:name w:val="Title"/>
    <w:basedOn w:val="a"/>
    <w:link w:val="a5"/>
    <w:qFormat/>
    <w:rsid w:val="00A66C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a5">
    <w:name w:val="Название Знак"/>
    <w:basedOn w:val="a0"/>
    <w:link w:val="a4"/>
    <w:rsid w:val="00A66C18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30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uiPriority w:val="99"/>
    <w:rsid w:val="00AF3077"/>
    <w:rPr>
      <w:b w:val="0"/>
      <w:bCs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30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F3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70EF7"/>
    <w:rPr>
      <w:b/>
      <w:bCs/>
      <w:color w:val="26282F"/>
    </w:rPr>
  </w:style>
  <w:style w:type="paragraph" w:customStyle="1" w:styleId="ConsPlusNormal">
    <w:name w:val="ConsPlusNormal"/>
    <w:rsid w:val="00770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BE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72D1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8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0131"/>
  </w:style>
  <w:style w:type="paragraph" w:styleId="af0">
    <w:name w:val="footer"/>
    <w:basedOn w:val="a"/>
    <w:link w:val="af1"/>
    <w:uiPriority w:val="99"/>
    <w:unhideWhenUsed/>
    <w:rsid w:val="0088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30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2F3"/>
    <w:pPr>
      <w:spacing w:after="0" w:line="240" w:lineRule="auto"/>
    </w:pPr>
  </w:style>
  <w:style w:type="paragraph" w:styleId="a4">
    <w:name w:val="Title"/>
    <w:basedOn w:val="a"/>
    <w:link w:val="a5"/>
    <w:qFormat/>
    <w:rsid w:val="00A66C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a5">
    <w:name w:val="Название Знак"/>
    <w:basedOn w:val="a0"/>
    <w:link w:val="a4"/>
    <w:rsid w:val="00A66C18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307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6">
    <w:name w:val="Гипертекстовая ссылка"/>
    <w:uiPriority w:val="99"/>
    <w:rsid w:val="00AF3077"/>
    <w:rPr>
      <w:b w:val="0"/>
      <w:bCs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F30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F3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70EF7"/>
    <w:rPr>
      <w:b/>
      <w:bCs/>
      <w:color w:val="26282F"/>
    </w:rPr>
  </w:style>
  <w:style w:type="paragraph" w:customStyle="1" w:styleId="ConsPlusNormal">
    <w:name w:val="ConsPlusNormal"/>
    <w:rsid w:val="00770E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BE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72D1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8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80131"/>
  </w:style>
  <w:style w:type="paragraph" w:styleId="af0">
    <w:name w:val="footer"/>
    <w:basedOn w:val="a"/>
    <w:link w:val="af1"/>
    <w:uiPriority w:val="99"/>
    <w:unhideWhenUsed/>
    <w:rsid w:val="0088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80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15D1-65E1-4E10-AC17-4311F8C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PC</cp:lastModifiedBy>
  <cp:revision>11</cp:revision>
  <cp:lastPrinted>2021-12-01T12:46:00Z</cp:lastPrinted>
  <dcterms:created xsi:type="dcterms:W3CDTF">2021-11-29T07:12:00Z</dcterms:created>
  <dcterms:modified xsi:type="dcterms:W3CDTF">2021-12-24T08:55:00Z</dcterms:modified>
</cp:coreProperties>
</file>